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766F" w14:textId="77777777" w:rsidR="00110EF0" w:rsidRDefault="00110EF0"/>
    <w:tbl>
      <w:tblPr>
        <w:tblW w:w="0" w:type="auto"/>
        <w:tblInd w:w="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69"/>
      </w:tblGrid>
      <w:tr w:rsidR="008725E9" w14:paraId="6D403F07" w14:textId="77777777" w:rsidTr="006C4E4F">
        <w:trPr>
          <w:trHeight w:val="540"/>
        </w:trPr>
        <w:tc>
          <w:tcPr>
            <w:tcW w:w="2269" w:type="dxa"/>
            <w:shd w:val="clear" w:color="auto" w:fill="BFBFBF" w:themeFill="background1" w:themeFillShade="BF"/>
          </w:tcPr>
          <w:p w14:paraId="1D5E6B2D" w14:textId="77777777" w:rsidR="00110EF0" w:rsidRDefault="00110EF0" w:rsidP="00FE210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425193" w14:textId="77777777" w:rsidR="008725E9" w:rsidRPr="006C4E4F" w:rsidRDefault="008725E9" w:rsidP="00FE210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4E4F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 w:rsidR="006C4E4F" w:rsidRPr="006C4E4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086F06">
              <w:rPr>
                <w:rFonts w:ascii="Arial" w:hAnsi="Arial" w:cs="Arial"/>
                <w:b/>
                <w:sz w:val="18"/>
                <w:szCs w:val="18"/>
              </w:rPr>
              <w:t>COM</w:t>
            </w:r>
            <w:r w:rsidR="006C4E4F" w:rsidRPr="006C4E4F">
              <w:rPr>
                <w:rFonts w:ascii="Arial" w:hAnsi="Arial" w:cs="Arial"/>
                <w:b/>
                <w:sz w:val="18"/>
                <w:szCs w:val="18"/>
              </w:rPr>
              <w:t>/COA 3303</w:t>
            </w:r>
          </w:p>
        </w:tc>
      </w:tr>
    </w:tbl>
    <w:p w14:paraId="54BEEC73" w14:textId="77777777" w:rsidR="006C4E4F" w:rsidRDefault="006C4E4F" w:rsidP="00FE2105">
      <w:pPr>
        <w:pStyle w:val="NoSpacing"/>
      </w:pPr>
    </w:p>
    <w:p w14:paraId="3B81C9D3" w14:textId="77777777" w:rsidR="006C4E4F" w:rsidRDefault="006C4E4F" w:rsidP="00110EF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C4E4F">
        <w:rPr>
          <w:rFonts w:ascii="Arial" w:hAnsi="Arial" w:cs="Arial"/>
          <w:b/>
          <w:sz w:val="20"/>
          <w:szCs w:val="20"/>
        </w:rPr>
        <w:t>PERSONAL PARTICULARS</w:t>
      </w:r>
    </w:p>
    <w:p w14:paraId="7D287984" w14:textId="77777777" w:rsidR="006C4E4F" w:rsidRDefault="006C4E4F" w:rsidP="00FE2105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57"/>
        <w:gridCol w:w="1635"/>
        <w:gridCol w:w="3164"/>
      </w:tblGrid>
      <w:tr w:rsidR="006C4E4F" w14:paraId="7088B8BB" w14:textId="77777777" w:rsidTr="00F801AA">
        <w:tc>
          <w:tcPr>
            <w:tcW w:w="5493" w:type="dxa"/>
            <w:gridSpan w:val="2"/>
            <w:shd w:val="clear" w:color="auto" w:fill="BFBFBF" w:themeFill="background1" w:themeFillShade="BF"/>
          </w:tcPr>
          <w:p w14:paraId="14CAC34D" w14:textId="77777777" w:rsidR="00BF7E3D" w:rsidRDefault="00BF7E3D" w:rsidP="00110E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32EAC" w14:textId="77777777" w:rsidR="006C4E4F" w:rsidRDefault="006C4E4F" w:rsidP="00110E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4977" w:type="dxa"/>
            <w:gridSpan w:val="2"/>
            <w:shd w:val="clear" w:color="auto" w:fill="BFBFBF" w:themeFill="background1" w:themeFillShade="BF"/>
          </w:tcPr>
          <w:p w14:paraId="12126430" w14:textId="77777777" w:rsidR="00BF7E3D" w:rsidRDefault="00BF7E3D" w:rsidP="00110E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A47E6" w14:textId="77777777" w:rsidR="006C4E4F" w:rsidRDefault="006C4E4F" w:rsidP="00110E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IN CHARGE</w:t>
            </w:r>
          </w:p>
          <w:p w14:paraId="47C520D0" w14:textId="77777777" w:rsidR="00BF7E3D" w:rsidRDefault="00BF7E3D" w:rsidP="00110E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E4F" w:rsidRPr="007D3AD2" w14:paraId="3CFB8728" w14:textId="77777777" w:rsidTr="00F801AA">
        <w:tc>
          <w:tcPr>
            <w:tcW w:w="2088" w:type="dxa"/>
          </w:tcPr>
          <w:p w14:paraId="4823D0B9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NAME AND SURNAME</w:t>
            </w:r>
          </w:p>
        </w:tc>
        <w:tc>
          <w:tcPr>
            <w:tcW w:w="3405" w:type="dxa"/>
          </w:tcPr>
          <w:p w14:paraId="210B2D8A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44DEC2ED" w14:textId="77777777" w:rsidR="006C4E4F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NAME AND SURNAME</w:t>
            </w:r>
          </w:p>
          <w:p w14:paraId="30E8D5FD" w14:textId="77777777" w:rsidR="00BF7E3D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2" w:type="dxa"/>
          </w:tcPr>
          <w:p w14:paraId="6F662738" w14:textId="77777777" w:rsidR="006C4E4F" w:rsidRPr="007D3AD2" w:rsidRDefault="006C4E4F" w:rsidP="007D3AD2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4F" w:rsidRPr="007D3AD2" w14:paraId="521840A8" w14:textId="77777777" w:rsidTr="00F801AA">
        <w:tc>
          <w:tcPr>
            <w:tcW w:w="2088" w:type="dxa"/>
          </w:tcPr>
          <w:p w14:paraId="187CCE18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B29EA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ID. NUMBER</w:t>
            </w:r>
          </w:p>
        </w:tc>
        <w:tc>
          <w:tcPr>
            <w:tcW w:w="3405" w:type="dxa"/>
          </w:tcPr>
          <w:p w14:paraId="6C83BC83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4E3EADF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B63B77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ID NUMBER</w:t>
            </w:r>
          </w:p>
        </w:tc>
        <w:tc>
          <w:tcPr>
            <w:tcW w:w="3342" w:type="dxa"/>
          </w:tcPr>
          <w:p w14:paraId="1813FE87" w14:textId="77777777" w:rsidR="006C4E4F" w:rsidRPr="007D3AD2" w:rsidRDefault="006C4E4F" w:rsidP="007D3AD2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4F" w:rsidRPr="007D3AD2" w14:paraId="5EB9C692" w14:textId="77777777" w:rsidTr="00F801AA">
        <w:tc>
          <w:tcPr>
            <w:tcW w:w="2088" w:type="dxa"/>
          </w:tcPr>
          <w:p w14:paraId="07754F0B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65FC96" w14:textId="77777777" w:rsidR="006C4E4F" w:rsidRPr="00BF7E3D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7597EB0B" w14:textId="77777777" w:rsidR="007D3AD2" w:rsidRPr="00BF7E3D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5" w:type="dxa"/>
          </w:tcPr>
          <w:p w14:paraId="6020FC0E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2970D" w14:textId="77777777" w:rsidR="007D3AD2" w:rsidRPr="00BF7E3D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19B221" w14:textId="77777777" w:rsidR="007D3AD2" w:rsidRPr="00BF7E3D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0BD35EC1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6BF86" w14:textId="77777777" w:rsidR="006C4E4F" w:rsidRPr="00BF7E3D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342" w:type="dxa"/>
          </w:tcPr>
          <w:p w14:paraId="1D4E4500" w14:textId="77777777" w:rsidR="006C4E4F" w:rsidRPr="007D3AD2" w:rsidRDefault="006C4E4F" w:rsidP="007D3AD2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4F" w:rsidRPr="007D3AD2" w14:paraId="7D3C475B" w14:textId="77777777" w:rsidTr="00F801AA">
        <w:tc>
          <w:tcPr>
            <w:tcW w:w="2088" w:type="dxa"/>
          </w:tcPr>
          <w:p w14:paraId="1803CA60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77799" w14:textId="77777777" w:rsidR="006C4E4F" w:rsidRPr="00BF7E3D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DATE OF APPLICATION</w:t>
            </w:r>
          </w:p>
        </w:tc>
        <w:tc>
          <w:tcPr>
            <w:tcW w:w="3405" w:type="dxa"/>
          </w:tcPr>
          <w:p w14:paraId="563427A9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9E25AA2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BBC354" w14:textId="77777777" w:rsidR="006C4E4F" w:rsidRDefault="007D3AD2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DATE OF APPLICATION</w:t>
            </w:r>
          </w:p>
          <w:p w14:paraId="1D415C7D" w14:textId="77777777" w:rsidR="00BF7E3D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2" w:type="dxa"/>
          </w:tcPr>
          <w:p w14:paraId="6F85DB55" w14:textId="77777777" w:rsidR="006C4E4F" w:rsidRPr="007D3AD2" w:rsidRDefault="006C4E4F" w:rsidP="007D3AD2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C4E4F" w:rsidRPr="007D3AD2" w14:paraId="18CB4CBC" w14:textId="77777777" w:rsidTr="00F801AA">
        <w:tc>
          <w:tcPr>
            <w:tcW w:w="2088" w:type="dxa"/>
          </w:tcPr>
          <w:p w14:paraId="0C8A7B74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AEBB53" w14:textId="77777777" w:rsidR="006C4E4F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RESIDENTIAL ADDRESS</w:t>
            </w:r>
          </w:p>
        </w:tc>
        <w:tc>
          <w:tcPr>
            <w:tcW w:w="3405" w:type="dxa"/>
          </w:tcPr>
          <w:p w14:paraId="4555431B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FC487C" w14:textId="77777777" w:rsidR="00BF7E3D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75A98B" w14:textId="77777777" w:rsidR="00BF7E3D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613EF" w14:textId="77777777" w:rsidR="00BF7E3D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72679AE0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D8887" w14:textId="77777777" w:rsidR="006C4E4F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RESIDENTIAL ADDRESS</w:t>
            </w:r>
          </w:p>
        </w:tc>
        <w:tc>
          <w:tcPr>
            <w:tcW w:w="3342" w:type="dxa"/>
          </w:tcPr>
          <w:p w14:paraId="1B5B4DFB" w14:textId="77777777" w:rsidR="006C4E4F" w:rsidRPr="007D3AD2" w:rsidRDefault="006C4E4F" w:rsidP="007D3AD2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4F" w:rsidRPr="007D3AD2" w14:paraId="05AC7D6D" w14:textId="77777777" w:rsidTr="00F801AA">
        <w:tc>
          <w:tcPr>
            <w:tcW w:w="2088" w:type="dxa"/>
          </w:tcPr>
          <w:p w14:paraId="4A4B84C4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311D15" w14:textId="77777777" w:rsidR="006C4E4F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14:paraId="4D358C37" w14:textId="77777777" w:rsidR="00BF7E3D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5" w:type="dxa"/>
          </w:tcPr>
          <w:p w14:paraId="1A50EECD" w14:textId="77777777" w:rsidR="006C4E4F" w:rsidRPr="00BF7E3D" w:rsidRDefault="006C4E4F" w:rsidP="00BF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DE5F9A1" w14:textId="77777777" w:rsid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A65014" w14:textId="77777777" w:rsidR="006C4E4F" w:rsidRPr="00BF7E3D" w:rsidRDefault="00BF7E3D" w:rsidP="00BF7E3D">
            <w:pPr>
              <w:rPr>
                <w:rFonts w:ascii="Arial" w:hAnsi="Arial" w:cs="Arial"/>
                <w:sz w:val="16"/>
                <w:szCs w:val="16"/>
              </w:rPr>
            </w:pPr>
            <w:r w:rsidRPr="00BF7E3D">
              <w:rPr>
                <w:rFonts w:ascii="Arial" w:hAnsi="Arial" w:cs="Arial"/>
                <w:sz w:val="16"/>
                <w:szCs w:val="16"/>
              </w:rPr>
              <w:t>TEL. NUMBER</w:t>
            </w:r>
          </w:p>
        </w:tc>
        <w:tc>
          <w:tcPr>
            <w:tcW w:w="3342" w:type="dxa"/>
          </w:tcPr>
          <w:p w14:paraId="095B111F" w14:textId="77777777" w:rsidR="006C4E4F" w:rsidRPr="007D3AD2" w:rsidRDefault="006C4E4F" w:rsidP="007D3AD2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01AA" w:rsidRPr="007D3AD2" w14:paraId="0A7354D0" w14:textId="77777777" w:rsidTr="00053E1D">
        <w:tc>
          <w:tcPr>
            <w:tcW w:w="10470" w:type="dxa"/>
            <w:gridSpan w:val="4"/>
          </w:tcPr>
          <w:p w14:paraId="455463B0" w14:textId="77777777" w:rsidR="00110EF0" w:rsidRDefault="00110EF0" w:rsidP="00773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12D67" w14:textId="77777777" w:rsidR="00110EF0" w:rsidRDefault="00F801AA" w:rsidP="00773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1AA">
              <w:rPr>
                <w:rFonts w:ascii="Arial" w:hAnsi="Arial" w:cs="Arial"/>
                <w:b/>
                <w:sz w:val="18"/>
                <w:szCs w:val="18"/>
              </w:rPr>
              <w:t>PHYSICAL ADDRESS:</w:t>
            </w:r>
          </w:p>
          <w:p w14:paraId="63B7B9C8" w14:textId="77777777" w:rsidR="00F801AA" w:rsidRPr="00110EF0" w:rsidRDefault="00F801AA" w:rsidP="00773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1AA">
              <w:rPr>
                <w:rFonts w:ascii="Arial" w:hAnsi="Arial" w:cs="Arial"/>
                <w:sz w:val="18"/>
                <w:szCs w:val="18"/>
              </w:rPr>
              <w:t>BUSINESS NAME: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1A5F270B" w14:textId="77777777" w:rsidR="00F801AA" w:rsidRP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 w:rsidRPr="00F801AA">
              <w:rPr>
                <w:rFonts w:ascii="Arial" w:hAnsi="Arial" w:cs="Arial"/>
                <w:sz w:val="18"/>
                <w:szCs w:val="18"/>
              </w:rPr>
              <w:t>BUSINESS TYPE: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4F698E5D" w14:textId="77777777" w:rsidR="00F801AA" w:rsidRP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 w:rsidRPr="00F801AA">
              <w:rPr>
                <w:rFonts w:ascii="Arial" w:hAnsi="Arial" w:cs="Arial"/>
                <w:sz w:val="18"/>
                <w:szCs w:val="18"/>
              </w:rPr>
              <w:t xml:space="preserve">AREA                </w:t>
            </w:r>
            <w:proofErr w:type="gramStart"/>
            <w:r w:rsidRPr="00F801AA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F801AA"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1F87568F" w14:textId="77777777" w:rsidR="00F801AA" w:rsidRP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 w:rsidRPr="00F801AA">
              <w:rPr>
                <w:rFonts w:ascii="Arial" w:hAnsi="Arial" w:cs="Arial"/>
                <w:sz w:val="18"/>
                <w:szCs w:val="18"/>
              </w:rPr>
              <w:t xml:space="preserve">TEL. NUMBER </w:t>
            </w:r>
            <w:proofErr w:type="gramStart"/>
            <w:r w:rsidRPr="00F801AA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F801AA"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26107E72" w14:textId="77777777" w:rsid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 w:rsidRPr="00F801AA">
              <w:rPr>
                <w:rFonts w:ascii="Arial" w:hAnsi="Arial" w:cs="Arial"/>
                <w:sz w:val="18"/>
                <w:szCs w:val="18"/>
              </w:rPr>
              <w:t xml:space="preserve">STAND NO      </w:t>
            </w:r>
            <w:proofErr w:type="gramStart"/>
            <w:r w:rsidRPr="00F801AA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F801AA"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</w:p>
          <w:p w14:paraId="61CFB4BA" w14:textId="77777777" w:rsid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:  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78553130" w14:textId="77777777" w:rsid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POSTAL ADDRESS:  …………………………………………………………………………………………………………….</w:t>
            </w:r>
          </w:p>
          <w:p w14:paraId="774CF4AC" w14:textId="77777777" w:rsid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…………………………………………………………………………………………………………….</w:t>
            </w:r>
          </w:p>
          <w:p w14:paraId="5E535C99" w14:textId="77777777" w:rsidR="00F801AA" w:rsidRPr="00F801AA" w:rsidRDefault="00F801AA" w:rsidP="00773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……………………………………………………………………………………………………………..</w:t>
            </w:r>
          </w:p>
          <w:p w14:paraId="3F144BFF" w14:textId="77777777" w:rsidR="00F801AA" w:rsidRPr="00BF7E3D" w:rsidRDefault="00F801AA" w:rsidP="007738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45D7E" w14:textId="77777777" w:rsidR="00F801AA" w:rsidRPr="007D3AD2" w:rsidRDefault="00F801AA" w:rsidP="0077385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895F39" w14:textId="77777777" w:rsidR="006C4E4F" w:rsidRDefault="006C4E4F" w:rsidP="00B207E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7F0AB744" w14:textId="77777777" w:rsidR="0077385C" w:rsidRDefault="0077385C" w:rsidP="00B207E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216AEE8" w14:textId="7D2E94AD" w:rsidR="00110EF0" w:rsidRPr="00110EF0" w:rsidRDefault="00110EF0" w:rsidP="00B207E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10EF0">
        <w:rPr>
          <w:rFonts w:ascii="Arial" w:hAnsi="Arial" w:cs="Arial"/>
          <w:b/>
          <w:sz w:val="20"/>
          <w:szCs w:val="20"/>
        </w:rPr>
        <w:lastRenderedPageBreak/>
        <w:t>PARTICULARS OF PREMISES</w:t>
      </w:r>
    </w:p>
    <w:p w14:paraId="3B40994D" w14:textId="77777777" w:rsidR="00110EF0" w:rsidRDefault="00110EF0" w:rsidP="00B207E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8460075" w14:textId="77777777" w:rsidR="00110EF0" w:rsidRDefault="00110EF0" w:rsidP="00B207E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08C5F0B" w14:textId="77777777" w:rsidR="00110EF0" w:rsidRDefault="00110EF0" w:rsidP="00B207E9">
      <w:pPr>
        <w:pStyle w:val="NoSpacing"/>
        <w:rPr>
          <w:rFonts w:ascii="Arial" w:hAnsi="Arial" w:cs="Arial"/>
          <w:b/>
          <w:sz w:val="20"/>
          <w:szCs w:val="20"/>
        </w:rPr>
      </w:pPr>
      <w:r w:rsidRPr="00D26B16">
        <w:rPr>
          <w:rFonts w:ascii="Arial" w:hAnsi="Arial" w:cs="Arial"/>
          <w:b/>
          <w:sz w:val="20"/>
          <w:szCs w:val="20"/>
        </w:rPr>
        <w:t xml:space="preserve">MARK WITH (X) ON AN APPROPRIATE </w:t>
      </w:r>
      <w:r w:rsidR="00D26B16" w:rsidRPr="00D26B16">
        <w:rPr>
          <w:rFonts w:ascii="Arial" w:hAnsi="Arial" w:cs="Arial"/>
          <w:b/>
          <w:sz w:val="20"/>
          <w:szCs w:val="20"/>
        </w:rPr>
        <w:t>PREMISE</w:t>
      </w:r>
    </w:p>
    <w:p w14:paraId="54272154" w14:textId="77777777" w:rsidR="00D26B16" w:rsidRDefault="00D26B16" w:rsidP="00B207E9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1260"/>
        <w:gridCol w:w="507"/>
        <w:gridCol w:w="1669"/>
        <w:gridCol w:w="438"/>
        <w:gridCol w:w="1331"/>
        <w:gridCol w:w="608"/>
        <w:gridCol w:w="1485"/>
        <w:gridCol w:w="608"/>
        <w:gridCol w:w="1702"/>
        <w:gridCol w:w="634"/>
      </w:tblGrid>
      <w:tr w:rsidR="00D26B16" w14:paraId="3CE51E3C" w14:textId="77777777" w:rsidTr="00D26B16">
        <w:tc>
          <w:tcPr>
            <w:tcW w:w="1277" w:type="dxa"/>
          </w:tcPr>
          <w:p w14:paraId="7C3688ED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26B16">
              <w:rPr>
                <w:rFonts w:ascii="Arial" w:hAnsi="Arial" w:cs="Arial"/>
                <w:sz w:val="16"/>
                <w:szCs w:val="16"/>
              </w:rPr>
              <w:t>BUILDING</w:t>
            </w:r>
          </w:p>
        </w:tc>
        <w:tc>
          <w:tcPr>
            <w:tcW w:w="523" w:type="dxa"/>
          </w:tcPr>
          <w:p w14:paraId="532FDE23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E69D03C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26B16">
              <w:rPr>
                <w:rFonts w:ascii="Arial" w:hAnsi="Arial" w:cs="Arial"/>
                <w:sz w:val="16"/>
                <w:szCs w:val="16"/>
              </w:rPr>
              <w:t>FOOD TROLLEY</w:t>
            </w:r>
          </w:p>
        </w:tc>
        <w:tc>
          <w:tcPr>
            <w:tcW w:w="450" w:type="dxa"/>
          </w:tcPr>
          <w:p w14:paraId="6C6680BC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3659EB7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26B16">
              <w:rPr>
                <w:rFonts w:ascii="Arial" w:hAnsi="Arial" w:cs="Arial"/>
                <w:sz w:val="16"/>
                <w:szCs w:val="16"/>
              </w:rPr>
              <w:t>CARAVAN</w:t>
            </w:r>
          </w:p>
        </w:tc>
        <w:tc>
          <w:tcPr>
            <w:tcW w:w="630" w:type="dxa"/>
          </w:tcPr>
          <w:p w14:paraId="5C86940B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1EA415D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26B16">
              <w:rPr>
                <w:rFonts w:ascii="Arial" w:hAnsi="Arial" w:cs="Arial"/>
                <w:sz w:val="16"/>
                <w:szCs w:val="16"/>
              </w:rPr>
              <w:t>FOOD STALL</w:t>
            </w:r>
          </w:p>
        </w:tc>
        <w:tc>
          <w:tcPr>
            <w:tcW w:w="630" w:type="dxa"/>
          </w:tcPr>
          <w:p w14:paraId="02DA5EB0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6F2782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26B16">
              <w:rPr>
                <w:rFonts w:ascii="Arial" w:hAnsi="Arial" w:cs="Arial"/>
                <w:sz w:val="16"/>
                <w:szCs w:val="16"/>
              </w:rPr>
              <w:t>OTHER(SPECIFY)</w:t>
            </w:r>
          </w:p>
        </w:tc>
        <w:tc>
          <w:tcPr>
            <w:tcW w:w="658" w:type="dxa"/>
          </w:tcPr>
          <w:p w14:paraId="594B6817" w14:textId="77777777" w:rsidR="00D26B16" w:rsidRPr="00D26B16" w:rsidRDefault="00D26B16" w:rsidP="00B207E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C5C282" w14:textId="77777777" w:rsidR="00D26B16" w:rsidRDefault="00D26B16" w:rsidP="00B207E9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097"/>
      </w:tblGrid>
      <w:tr w:rsidR="00D26B16" w14:paraId="3595ABC0" w14:textId="77777777" w:rsidTr="00D26B16">
        <w:tc>
          <w:tcPr>
            <w:tcW w:w="10442" w:type="dxa"/>
            <w:gridSpan w:val="2"/>
          </w:tcPr>
          <w:p w14:paraId="09C3BF7C" w14:textId="77777777" w:rsidR="00D26B16" w:rsidRPr="00D26B16" w:rsidRDefault="00D26B16" w:rsidP="00B207E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B16"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</w:tr>
      <w:tr w:rsidR="00D26B16" w14:paraId="017135D4" w14:textId="77777777" w:rsidTr="00D26B16">
        <w:tc>
          <w:tcPr>
            <w:tcW w:w="5235" w:type="dxa"/>
          </w:tcPr>
          <w:p w14:paraId="49EAA4F7" w14:textId="77777777" w:rsidR="00D26B16" w:rsidRPr="00D26B16" w:rsidRDefault="00D26B16" w:rsidP="00B207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6B16">
              <w:rPr>
                <w:rFonts w:ascii="Arial" w:hAnsi="Arial" w:cs="Arial"/>
                <w:sz w:val="20"/>
                <w:szCs w:val="20"/>
              </w:rPr>
              <w:t>NUMBER OF TOILETS</w:t>
            </w:r>
          </w:p>
        </w:tc>
        <w:tc>
          <w:tcPr>
            <w:tcW w:w="5207" w:type="dxa"/>
          </w:tcPr>
          <w:p w14:paraId="49C764C2" w14:textId="77777777" w:rsidR="00D26B16" w:rsidRDefault="00D26B16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B16" w14:paraId="58A9F468" w14:textId="77777777" w:rsidTr="00D26B16">
        <w:tc>
          <w:tcPr>
            <w:tcW w:w="5235" w:type="dxa"/>
          </w:tcPr>
          <w:p w14:paraId="6F2AC733" w14:textId="77777777" w:rsidR="00D26B16" w:rsidRPr="00D26B16" w:rsidRDefault="00D26B16" w:rsidP="00B207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6B16">
              <w:rPr>
                <w:rFonts w:ascii="Arial" w:hAnsi="Arial" w:cs="Arial"/>
                <w:sz w:val="20"/>
                <w:szCs w:val="20"/>
              </w:rPr>
              <w:t>NUMBER OF HAND WASH BASIN(S)</w:t>
            </w:r>
          </w:p>
        </w:tc>
        <w:tc>
          <w:tcPr>
            <w:tcW w:w="5207" w:type="dxa"/>
          </w:tcPr>
          <w:p w14:paraId="5728F0C7" w14:textId="77777777" w:rsidR="00D26B16" w:rsidRDefault="00D26B16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B16" w14:paraId="7A1499F5" w14:textId="77777777" w:rsidTr="00D26B16">
        <w:tc>
          <w:tcPr>
            <w:tcW w:w="5235" w:type="dxa"/>
          </w:tcPr>
          <w:p w14:paraId="0B122C20" w14:textId="77777777" w:rsidR="00D26B16" w:rsidRPr="00D26B16" w:rsidRDefault="00D26B16" w:rsidP="00B207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6B16">
              <w:rPr>
                <w:rFonts w:ascii="Arial" w:hAnsi="Arial" w:cs="Arial"/>
                <w:sz w:val="20"/>
                <w:szCs w:val="20"/>
              </w:rPr>
              <w:t>WASHING FACILITIES</w:t>
            </w:r>
          </w:p>
        </w:tc>
        <w:tc>
          <w:tcPr>
            <w:tcW w:w="5207" w:type="dxa"/>
          </w:tcPr>
          <w:p w14:paraId="53338225" w14:textId="77777777" w:rsidR="00D26B16" w:rsidRDefault="00D26B16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B16" w14:paraId="1335397C" w14:textId="77777777" w:rsidTr="00D26B16">
        <w:tc>
          <w:tcPr>
            <w:tcW w:w="5235" w:type="dxa"/>
          </w:tcPr>
          <w:p w14:paraId="03634804" w14:textId="77777777" w:rsidR="00D26B16" w:rsidRPr="00D26B16" w:rsidRDefault="00D26B16" w:rsidP="00B207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6B16">
              <w:rPr>
                <w:rFonts w:ascii="Arial" w:hAnsi="Arial" w:cs="Arial"/>
                <w:sz w:val="20"/>
                <w:szCs w:val="20"/>
              </w:rPr>
              <w:t>NUMBER OF STORE ROOMS</w:t>
            </w:r>
          </w:p>
        </w:tc>
        <w:tc>
          <w:tcPr>
            <w:tcW w:w="5207" w:type="dxa"/>
          </w:tcPr>
          <w:p w14:paraId="12CE663F" w14:textId="77777777" w:rsidR="00D26B16" w:rsidRDefault="00D26B16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B16" w14:paraId="5D88A2AE" w14:textId="77777777" w:rsidTr="00D26B16">
        <w:tc>
          <w:tcPr>
            <w:tcW w:w="5235" w:type="dxa"/>
          </w:tcPr>
          <w:p w14:paraId="7BEAFF2B" w14:textId="77777777" w:rsidR="00D26B16" w:rsidRPr="00D26B16" w:rsidRDefault="00D26B16" w:rsidP="00B207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6B16">
              <w:rPr>
                <w:rFonts w:ascii="Arial" w:hAnsi="Arial" w:cs="Arial"/>
                <w:sz w:val="20"/>
                <w:szCs w:val="20"/>
              </w:rPr>
              <w:t>NUMBER OF CHANGE ROOMS</w:t>
            </w:r>
          </w:p>
        </w:tc>
        <w:tc>
          <w:tcPr>
            <w:tcW w:w="5207" w:type="dxa"/>
          </w:tcPr>
          <w:p w14:paraId="014C0C83" w14:textId="77777777" w:rsidR="00D26B16" w:rsidRDefault="00D26B16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D5C3AE" w14:textId="77777777" w:rsidR="00D26B16" w:rsidRDefault="00D26B16" w:rsidP="00B207E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CC0C0AD" w14:textId="77777777" w:rsidR="00D26B16" w:rsidRDefault="00B207E9" w:rsidP="00B207E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OF ACTIVITIES INVOLVED</w:t>
      </w:r>
    </w:p>
    <w:p w14:paraId="39AC9E37" w14:textId="77777777" w:rsidR="00B207E9" w:rsidRDefault="00B207E9" w:rsidP="00B207E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3E7714" w14:textId="77777777" w:rsidR="00B207E9" w:rsidRDefault="00B207E9" w:rsidP="00B207E9">
      <w:pPr>
        <w:pStyle w:val="NoSpacing"/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14:paraId="2D6AFE9A" w14:textId="77777777" w:rsidR="00B207E9" w:rsidRDefault="00B207E9" w:rsidP="00B207E9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14:paraId="7CB62698" w14:textId="77777777" w:rsidR="00B207E9" w:rsidRDefault="00B207E9" w:rsidP="00B207E9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2"/>
      </w:tblGrid>
      <w:tr w:rsidR="00B207E9" w14:paraId="04ACCE16" w14:textId="77777777" w:rsidTr="003525E7">
        <w:tc>
          <w:tcPr>
            <w:tcW w:w="10470" w:type="dxa"/>
            <w:gridSpan w:val="2"/>
          </w:tcPr>
          <w:p w14:paraId="72F38E73" w14:textId="77777777" w:rsidR="00B207E9" w:rsidRDefault="00B207E9" w:rsidP="00B207E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COMPLEMENT</w:t>
            </w:r>
          </w:p>
        </w:tc>
      </w:tr>
      <w:tr w:rsidR="00B207E9" w14:paraId="0A408D01" w14:textId="77777777" w:rsidTr="00B207E9">
        <w:tc>
          <w:tcPr>
            <w:tcW w:w="5235" w:type="dxa"/>
          </w:tcPr>
          <w:p w14:paraId="746AE2A7" w14:textId="77777777" w:rsidR="00B207E9" w:rsidRDefault="00B207E9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WOMEN</w:t>
            </w:r>
          </w:p>
        </w:tc>
        <w:tc>
          <w:tcPr>
            <w:tcW w:w="5235" w:type="dxa"/>
          </w:tcPr>
          <w:p w14:paraId="43861781" w14:textId="77777777" w:rsidR="00B207E9" w:rsidRDefault="00B207E9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MEN</w:t>
            </w:r>
          </w:p>
        </w:tc>
      </w:tr>
      <w:tr w:rsidR="00B207E9" w14:paraId="757E5509" w14:textId="77777777" w:rsidTr="00B207E9">
        <w:tc>
          <w:tcPr>
            <w:tcW w:w="5235" w:type="dxa"/>
          </w:tcPr>
          <w:p w14:paraId="696E0A5F" w14:textId="77777777" w:rsidR="00B207E9" w:rsidRDefault="00B207E9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3D90C264" w14:textId="77777777" w:rsidR="00B207E9" w:rsidRDefault="00B207E9" w:rsidP="00B207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912AE4" w14:textId="77777777" w:rsidR="00B207E9" w:rsidRDefault="00B207E9" w:rsidP="00B207E9">
      <w:pPr>
        <w:widowControl w:val="0"/>
        <w:spacing w:after="200"/>
        <w:rPr>
          <w:rFonts w:ascii="Arial" w:eastAsiaTheme="minorHAnsi" w:hAnsi="Arial" w:cs="Arial"/>
          <w:b/>
          <w:sz w:val="20"/>
          <w:szCs w:val="20"/>
        </w:rPr>
      </w:pPr>
    </w:p>
    <w:p w14:paraId="7E27209A" w14:textId="77777777" w:rsidR="00B207E9" w:rsidRPr="00756245" w:rsidRDefault="00B207E9" w:rsidP="00B207E9">
      <w:pPr>
        <w:widowControl w:val="0"/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756245">
        <w:rPr>
          <w:rFonts w:ascii="Arial" w:eastAsiaTheme="minorHAnsi" w:hAnsi="Arial" w:cs="Arial"/>
          <w:b/>
          <w:sz w:val="20"/>
          <w:szCs w:val="20"/>
        </w:rPr>
        <w:t>________________________________________</w:t>
      </w:r>
      <w:r w:rsidRPr="00756245">
        <w:rPr>
          <w:rFonts w:ascii="Arial" w:eastAsiaTheme="minorHAnsi" w:hAnsi="Arial" w:cs="Arial"/>
          <w:b/>
          <w:sz w:val="20"/>
          <w:szCs w:val="20"/>
        </w:rPr>
        <w:tab/>
      </w:r>
      <w:r w:rsidRPr="00756245">
        <w:rPr>
          <w:rFonts w:ascii="Arial" w:eastAsiaTheme="minorHAnsi" w:hAnsi="Arial" w:cs="Arial"/>
          <w:b/>
          <w:sz w:val="20"/>
          <w:szCs w:val="20"/>
        </w:rPr>
        <w:tab/>
        <w:t>______________________________</w:t>
      </w:r>
    </w:p>
    <w:p w14:paraId="3E1AA17E" w14:textId="77777777" w:rsidR="00B207E9" w:rsidRPr="00756245" w:rsidRDefault="00B207E9" w:rsidP="00B207E9">
      <w:pPr>
        <w:widowControl w:val="0"/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756245">
        <w:rPr>
          <w:rFonts w:ascii="Arial" w:eastAsiaTheme="minorHAnsi" w:hAnsi="Arial" w:cs="Arial"/>
          <w:b/>
          <w:sz w:val="20"/>
          <w:szCs w:val="20"/>
        </w:rPr>
        <w:t>SIGNATURE OF APPLICANT</w:t>
      </w:r>
      <w:r>
        <w:rPr>
          <w:rFonts w:ascii="Arial" w:eastAsiaTheme="minorHAnsi" w:hAnsi="Arial" w:cs="Arial"/>
          <w:b/>
          <w:sz w:val="20"/>
          <w:szCs w:val="20"/>
        </w:rPr>
        <w:t xml:space="preserve">  </w:t>
      </w:r>
      <w:r w:rsidRPr="00756245">
        <w:rPr>
          <w:rFonts w:ascii="Arial" w:eastAsiaTheme="minorHAnsi" w:hAnsi="Arial" w:cs="Arial"/>
          <w:b/>
          <w:sz w:val="20"/>
          <w:szCs w:val="20"/>
        </w:rPr>
        <w:tab/>
      </w:r>
      <w:r w:rsidRPr="00756245">
        <w:rPr>
          <w:rFonts w:ascii="Arial" w:eastAsiaTheme="minorHAnsi" w:hAnsi="Arial" w:cs="Arial"/>
          <w:b/>
          <w:sz w:val="20"/>
          <w:szCs w:val="20"/>
        </w:rPr>
        <w:tab/>
      </w:r>
      <w:r w:rsidRPr="00756245">
        <w:rPr>
          <w:rFonts w:ascii="Arial" w:eastAsiaTheme="minorHAnsi" w:hAnsi="Arial" w:cs="Arial"/>
          <w:b/>
          <w:sz w:val="20"/>
          <w:szCs w:val="20"/>
        </w:rPr>
        <w:tab/>
      </w:r>
      <w:r>
        <w:rPr>
          <w:rFonts w:ascii="Arial" w:eastAsiaTheme="minorHAnsi" w:hAnsi="Arial" w:cs="Arial"/>
          <w:b/>
          <w:sz w:val="20"/>
          <w:szCs w:val="20"/>
        </w:rPr>
        <w:t xml:space="preserve">                         </w:t>
      </w:r>
      <w:r w:rsidRPr="00756245">
        <w:rPr>
          <w:rFonts w:ascii="Arial" w:eastAsiaTheme="minorHAnsi" w:hAnsi="Arial" w:cs="Arial"/>
          <w:b/>
          <w:sz w:val="20"/>
          <w:szCs w:val="20"/>
        </w:rPr>
        <w:t>DATE OF APPLICATION</w:t>
      </w:r>
    </w:p>
    <w:p w14:paraId="1EB227D5" w14:textId="77777777" w:rsidR="00B207E9" w:rsidRDefault="00B207E9" w:rsidP="00B207E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3AECDAD" w14:textId="77777777" w:rsidR="00B207E9" w:rsidRDefault="00B207E9" w:rsidP="00B207E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B256C">
        <w:rPr>
          <w:rFonts w:ascii="Arial" w:hAnsi="Arial" w:cs="Arial"/>
          <w:b/>
          <w:sz w:val="20"/>
          <w:szCs w:val="20"/>
        </w:rPr>
        <w:t>The following non - refundable fees are payable with applying for a Health Certificate</w:t>
      </w:r>
      <w:r>
        <w:rPr>
          <w:rFonts w:ascii="Arial" w:hAnsi="Arial" w:cs="Arial"/>
          <w:b/>
          <w:sz w:val="20"/>
          <w:szCs w:val="20"/>
        </w:rPr>
        <w:t>:</w:t>
      </w:r>
    </w:p>
    <w:p w14:paraId="541541A2" w14:textId="77777777" w:rsidR="00B207E9" w:rsidRDefault="00B207E9" w:rsidP="00B207E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5135"/>
        <w:gridCol w:w="5017"/>
      </w:tblGrid>
      <w:tr w:rsidR="00B207E9" w14:paraId="31FF3F38" w14:textId="77777777" w:rsidTr="00C1014D">
        <w:tc>
          <w:tcPr>
            <w:tcW w:w="10152" w:type="dxa"/>
            <w:gridSpan w:val="2"/>
            <w:shd w:val="clear" w:color="auto" w:fill="D9D9D9" w:themeFill="background1" w:themeFillShade="D9"/>
          </w:tcPr>
          <w:p w14:paraId="4E83D13F" w14:textId="77777777" w:rsidR="00B207E9" w:rsidRPr="006B256C" w:rsidRDefault="00B207E9" w:rsidP="00B207E9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56C">
              <w:rPr>
                <w:rFonts w:ascii="Arial" w:hAnsi="Arial" w:cs="Arial"/>
                <w:b/>
                <w:sz w:val="20"/>
                <w:szCs w:val="20"/>
              </w:rPr>
              <w:t>Note that these fees are payable before application form is submitted to Municipal Health and Environmental Management Office (Ehlanzeni District Municipality)</w:t>
            </w:r>
          </w:p>
        </w:tc>
      </w:tr>
      <w:tr w:rsidR="00B207E9" w14:paraId="23CFF683" w14:textId="77777777" w:rsidTr="00C1014D">
        <w:tc>
          <w:tcPr>
            <w:tcW w:w="5135" w:type="dxa"/>
          </w:tcPr>
          <w:p w14:paraId="28291F50" w14:textId="77777777" w:rsidR="00B207E9" w:rsidRDefault="00B207E9" w:rsidP="00B207E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ertificate</w:t>
            </w:r>
          </w:p>
        </w:tc>
        <w:tc>
          <w:tcPr>
            <w:tcW w:w="5017" w:type="dxa"/>
          </w:tcPr>
          <w:p w14:paraId="4CA2FCFB" w14:textId="153F2A70" w:rsidR="00B207E9" w:rsidRDefault="00D53115" w:rsidP="00B207E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  <w:r w:rsidR="002A61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207E9" w14:paraId="2AC3A902" w14:textId="77777777" w:rsidTr="00C1014D">
        <w:tc>
          <w:tcPr>
            <w:tcW w:w="5135" w:type="dxa"/>
          </w:tcPr>
          <w:p w14:paraId="7C30C472" w14:textId="77777777" w:rsidR="00B207E9" w:rsidRDefault="00B207E9" w:rsidP="00B207E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ssue/Review/Renewal of Health Certificate</w:t>
            </w:r>
          </w:p>
        </w:tc>
        <w:tc>
          <w:tcPr>
            <w:tcW w:w="5017" w:type="dxa"/>
          </w:tcPr>
          <w:p w14:paraId="75ED46D7" w14:textId="7ED8FFC0" w:rsidR="00B207E9" w:rsidRDefault="00D53115" w:rsidP="00B207E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  <w:r w:rsidR="002A61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207E9" w14:paraId="70561003" w14:textId="77777777" w:rsidTr="00C1014D">
        <w:tc>
          <w:tcPr>
            <w:tcW w:w="10152" w:type="dxa"/>
            <w:gridSpan w:val="2"/>
          </w:tcPr>
          <w:p w14:paraId="0D4377C2" w14:textId="77777777" w:rsidR="00B207E9" w:rsidRPr="00D66DA2" w:rsidRDefault="00B207E9" w:rsidP="00B207E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DA2">
              <w:rPr>
                <w:rFonts w:ascii="Arial" w:hAnsi="Arial" w:cs="Arial"/>
                <w:b/>
                <w:sz w:val="20"/>
                <w:szCs w:val="20"/>
              </w:rPr>
              <w:t>BANKING DETAILS</w:t>
            </w:r>
          </w:p>
        </w:tc>
      </w:tr>
      <w:tr w:rsidR="00B207E9" w14:paraId="08A3B8FF" w14:textId="77777777" w:rsidTr="00C1014D">
        <w:tc>
          <w:tcPr>
            <w:tcW w:w="5135" w:type="dxa"/>
          </w:tcPr>
          <w:p w14:paraId="30B12852" w14:textId="77777777" w:rsidR="00B207E9" w:rsidRDefault="00B207E9" w:rsidP="00B207E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5017" w:type="dxa"/>
          </w:tcPr>
          <w:p w14:paraId="1764948E" w14:textId="6CA5D2C2" w:rsidR="00B207E9" w:rsidRDefault="00367DDA" w:rsidP="00B207E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tional Bank</w:t>
            </w:r>
          </w:p>
        </w:tc>
      </w:tr>
      <w:tr w:rsidR="00B207E9" w14:paraId="1DAF167E" w14:textId="77777777" w:rsidTr="00C1014D">
        <w:tc>
          <w:tcPr>
            <w:tcW w:w="5135" w:type="dxa"/>
          </w:tcPr>
          <w:p w14:paraId="0BFCC4F7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</w:t>
            </w:r>
          </w:p>
        </w:tc>
        <w:tc>
          <w:tcPr>
            <w:tcW w:w="5017" w:type="dxa"/>
          </w:tcPr>
          <w:p w14:paraId="7B1CDF4A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lanzeni District Municipality</w:t>
            </w:r>
          </w:p>
        </w:tc>
      </w:tr>
      <w:tr w:rsidR="00B207E9" w14:paraId="0F134E31" w14:textId="77777777" w:rsidTr="00C1014D">
        <w:tc>
          <w:tcPr>
            <w:tcW w:w="5135" w:type="dxa"/>
          </w:tcPr>
          <w:p w14:paraId="60FE95F2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5017" w:type="dxa"/>
          </w:tcPr>
          <w:p w14:paraId="21CB4B45" w14:textId="0A9ECC84" w:rsidR="00B207E9" w:rsidRDefault="00367DD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13491419</w:t>
            </w:r>
          </w:p>
        </w:tc>
      </w:tr>
      <w:tr w:rsidR="00B207E9" w14:paraId="210EAFF7" w14:textId="77777777" w:rsidTr="00C1014D">
        <w:tc>
          <w:tcPr>
            <w:tcW w:w="5135" w:type="dxa"/>
          </w:tcPr>
          <w:p w14:paraId="72AB6326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ccount</w:t>
            </w:r>
          </w:p>
        </w:tc>
        <w:tc>
          <w:tcPr>
            <w:tcW w:w="5017" w:type="dxa"/>
          </w:tcPr>
          <w:p w14:paraId="34078F3C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que Account </w:t>
            </w:r>
          </w:p>
        </w:tc>
      </w:tr>
      <w:tr w:rsidR="00B207E9" w14:paraId="1C00009A" w14:textId="77777777" w:rsidTr="00C1014D">
        <w:tc>
          <w:tcPr>
            <w:tcW w:w="5135" w:type="dxa"/>
          </w:tcPr>
          <w:p w14:paraId="4B814EED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Code</w:t>
            </w:r>
          </w:p>
        </w:tc>
        <w:tc>
          <w:tcPr>
            <w:tcW w:w="5017" w:type="dxa"/>
          </w:tcPr>
          <w:p w14:paraId="3ABDBCC7" w14:textId="0975BF18" w:rsidR="00B207E9" w:rsidRDefault="00EA3F3E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55</w:t>
            </w:r>
          </w:p>
        </w:tc>
      </w:tr>
      <w:tr w:rsidR="00B207E9" w14:paraId="6CBD0B2D" w14:textId="77777777" w:rsidTr="00C1014D">
        <w:tc>
          <w:tcPr>
            <w:tcW w:w="5135" w:type="dxa"/>
          </w:tcPr>
          <w:p w14:paraId="4723D369" w14:textId="77777777" w:rsidR="00B207E9" w:rsidRDefault="00B207E9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Reference number</w:t>
            </w:r>
          </w:p>
        </w:tc>
        <w:tc>
          <w:tcPr>
            <w:tcW w:w="5017" w:type="dxa"/>
          </w:tcPr>
          <w:p w14:paraId="44723737" w14:textId="77777777" w:rsidR="00B207E9" w:rsidRPr="00D66DA2" w:rsidRDefault="00086F06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793755">
              <w:rPr>
                <w:rFonts w:ascii="Arial" w:hAnsi="Arial" w:cs="Arial"/>
                <w:b/>
                <w:sz w:val="20"/>
                <w:szCs w:val="20"/>
              </w:rPr>
              <w:t xml:space="preserve">/COA  </w:t>
            </w:r>
            <w:r w:rsidR="00B207E9" w:rsidRPr="00D66DA2">
              <w:rPr>
                <w:rFonts w:ascii="Arial" w:hAnsi="Arial" w:cs="Arial"/>
                <w:b/>
                <w:sz w:val="20"/>
                <w:szCs w:val="20"/>
              </w:rPr>
              <w:t>3303</w:t>
            </w:r>
          </w:p>
        </w:tc>
      </w:tr>
    </w:tbl>
    <w:p w14:paraId="2B62A127" w14:textId="77777777" w:rsidR="00B207E9" w:rsidRPr="00B207E9" w:rsidRDefault="00B207E9" w:rsidP="00B207E9">
      <w:pPr>
        <w:pStyle w:val="NoSpacing"/>
        <w:rPr>
          <w:rFonts w:ascii="Arial" w:hAnsi="Arial" w:cs="Arial"/>
          <w:sz w:val="16"/>
          <w:szCs w:val="16"/>
        </w:rPr>
      </w:pPr>
    </w:p>
    <w:p w14:paraId="01CD2CEA" w14:textId="77777777" w:rsidR="00B207E9" w:rsidRPr="00B207E9" w:rsidRDefault="00B207E9" w:rsidP="00B207E9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ATTACHMENTS REQUIRED WITH THE APPLICATION:</w:t>
      </w:r>
    </w:p>
    <w:p w14:paraId="3740B505" w14:textId="77777777" w:rsidR="00B207E9" w:rsidRPr="00B207E9" w:rsidRDefault="00B207E9" w:rsidP="00B207E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COPY OF APPROVED BUILDING PLAN OF THE PROPOSED OR EXISTING BUSINESS</w:t>
      </w:r>
    </w:p>
    <w:p w14:paraId="486D5A82" w14:textId="77777777" w:rsidR="00B207E9" w:rsidRPr="00B207E9" w:rsidRDefault="00B207E9" w:rsidP="00B207E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COPY OF ID FOR APPLICANT</w:t>
      </w:r>
    </w:p>
    <w:p w14:paraId="263607F7" w14:textId="77777777" w:rsidR="00B207E9" w:rsidRPr="00B207E9" w:rsidRDefault="00B207E9" w:rsidP="00B207E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PROOF OF RESIDENCE FOR APPLICANT</w:t>
      </w:r>
    </w:p>
    <w:p w14:paraId="01DC674D" w14:textId="77777777" w:rsidR="00B207E9" w:rsidRPr="00B207E9" w:rsidRDefault="00B207E9" w:rsidP="00B207E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ZOONING CERTIFICATE/SPECIAL CONSENT USE/PERMIT FROM LOCAL AUTHORITY OR LOCAL MUNICIPALITY</w:t>
      </w:r>
    </w:p>
    <w:p w14:paraId="7F739CE8" w14:textId="1A3740CE" w:rsidR="00B207E9" w:rsidRDefault="00B207E9" w:rsidP="00B207E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 xml:space="preserve">PROOF OF PAYMENT OF </w:t>
      </w:r>
      <w:r w:rsidR="00D53115">
        <w:rPr>
          <w:rFonts w:ascii="Arial" w:hAnsi="Arial" w:cs="Arial"/>
          <w:sz w:val="16"/>
          <w:szCs w:val="16"/>
        </w:rPr>
        <w:t>R250.00</w:t>
      </w:r>
      <w:r w:rsidR="002A6115">
        <w:rPr>
          <w:rFonts w:ascii="Arial" w:hAnsi="Arial" w:cs="Arial"/>
          <w:sz w:val="16"/>
          <w:szCs w:val="16"/>
        </w:rPr>
        <w:t>.00</w:t>
      </w:r>
      <w:r w:rsidRPr="00B207E9">
        <w:rPr>
          <w:rFonts w:ascii="Arial" w:hAnsi="Arial" w:cs="Arial"/>
          <w:sz w:val="16"/>
          <w:szCs w:val="16"/>
        </w:rPr>
        <w:t xml:space="preserve"> FOR ADMIN.FEE</w:t>
      </w:r>
    </w:p>
    <w:p w14:paraId="1157695F" w14:textId="77777777" w:rsidR="00B207E9" w:rsidRPr="00B207E9" w:rsidRDefault="00B207E9" w:rsidP="00B207E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</w:p>
    <w:p w14:paraId="61721A15" w14:textId="77777777" w:rsidR="00B207E9" w:rsidRPr="00C61DF4" w:rsidRDefault="00B207E9" w:rsidP="00B207E9">
      <w:pPr>
        <w:widowControl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Pr="00C61DF4">
        <w:rPr>
          <w:rFonts w:ascii="Arial" w:eastAsiaTheme="minorHAnsi" w:hAnsi="Arial" w:cs="Arial"/>
          <w:sz w:val="20"/>
          <w:szCs w:val="20"/>
        </w:rPr>
        <w:t>his application is valid for three months fro</w:t>
      </w:r>
      <w:r>
        <w:rPr>
          <w:rFonts w:ascii="Arial" w:eastAsiaTheme="minorHAnsi" w:hAnsi="Arial" w:cs="Arial"/>
          <w:sz w:val="20"/>
          <w:szCs w:val="20"/>
        </w:rPr>
        <w:t>m date of inspection by the Environmental Health Practitioner. N</w:t>
      </w:r>
      <w:r w:rsidRPr="00C61DF4">
        <w:rPr>
          <w:rFonts w:ascii="Arial" w:eastAsiaTheme="minorHAnsi" w:hAnsi="Arial" w:cs="Arial"/>
          <w:sz w:val="20"/>
          <w:szCs w:val="20"/>
        </w:rPr>
        <w:t xml:space="preserve">on </w:t>
      </w:r>
      <w:r>
        <w:rPr>
          <w:rFonts w:ascii="Arial" w:eastAsiaTheme="minorHAnsi" w:hAnsi="Arial" w:cs="Arial"/>
          <w:sz w:val="20"/>
          <w:szCs w:val="20"/>
        </w:rPr>
        <w:t>-</w:t>
      </w:r>
      <w:r w:rsidRPr="00C61DF4">
        <w:rPr>
          <w:rFonts w:ascii="Arial" w:eastAsiaTheme="minorHAnsi" w:hAnsi="Arial" w:cs="Arial"/>
          <w:sz w:val="20"/>
          <w:szCs w:val="20"/>
        </w:rPr>
        <w:t>compliance to acquire a permit during this period will result in a new application process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715F76C9" w14:textId="77777777" w:rsidR="00B207E9" w:rsidRPr="00756245" w:rsidRDefault="00B207E9" w:rsidP="00B207E9">
      <w:pPr>
        <w:rPr>
          <w:rFonts w:ascii="Arial" w:hAnsi="Arial" w:cs="Arial"/>
          <w:b/>
          <w:sz w:val="18"/>
          <w:szCs w:val="18"/>
        </w:rPr>
      </w:pPr>
    </w:p>
    <w:p w14:paraId="765CF115" w14:textId="77777777" w:rsidR="00B207E9" w:rsidRPr="00D26B16" w:rsidRDefault="00B207E9" w:rsidP="00B207E9">
      <w:pPr>
        <w:pStyle w:val="NoSpacing"/>
        <w:spacing w:line="480" w:lineRule="auto"/>
        <w:rPr>
          <w:rFonts w:ascii="Arial" w:hAnsi="Arial" w:cs="Arial"/>
          <w:b/>
          <w:sz w:val="20"/>
          <w:szCs w:val="20"/>
        </w:rPr>
      </w:pPr>
    </w:p>
    <w:sectPr w:rsidR="00B207E9" w:rsidRPr="00D26B16" w:rsidSect="00EB4E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966" w:bottom="1420" w:left="68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878C" w14:textId="77777777" w:rsidR="00BD4036" w:rsidRDefault="00BD4036">
      <w:r>
        <w:separator/>
      </w:r>
    </w:p>
  </w:endnote>
  <w:endnote w:type="continuationSeparator" w:id="0">
    <w:p w14:paraId="69D01CC7" w14:textId="77777777" w:rsidR="00BD4036" w:rsidRDefault="00BD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Thi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9D8E" w14:textId="77777777" w:rsidR="00110EF0" w:rsidRPr="00110EF0" w:rsidRDefault="00110EF0" w:rsidP="00110EF0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Arial" w:hAnsi="Arial" w:cs="Arial"/>
        <w:b/>
        <w:smallCaps/>
        <w:sz w:val="16"/>
        <w:szCs w:val="16"/>
      </w:rPr>
    </w:pPr>
    <w:r w:rsidRPr="00110EF0">
      <w:rPr>
        <w:rFonts w:ascii="Arial" w:hAnsi="Arial" w:cs="Arial"/>
        <w:b/>
        <w:smallCaps/>
        <w:sz w:val="16"/>
        <w:szCs w:val="16"/>
      </w:rPr>
      <w:t>APPLICATION FOR CERTIFICATE OF ACCEPTABILITY:  FOOD PREMISES</w:t>
    </w:r>
  </w:p>
  <w:p w14:paraId="651E258D" w14:textId="77777777" w:rsidR="00110EF0" w:rsidRPr="00110EF0" w:rsidRDefault="00110EF0" w:rsidP="00110EF0">
    <w:pPr>
      <w:pStyle w:val="Header"/>
      <w:rPr>
        <w:sz w:val="16"/>
        <w:szCs w:val="16"/>
      </w:rPr>
    </w:pPr>
    <w:r w:rsidRPr="00110EF0">
      <w:rPr>
        <w:rFonts w:ascii="Arial" w:hAnsi="Arial" w:cs="Arial"/>
        <w:b/>
        <w:sz w:val="16"/>
        <w:szCs w:val="16"/>
      </w:rPr>
      <w:t xml:space="preserve">REF:  </w:t>
    </w:r>
    <w:r w:rsidR="00086F06">
      <w:rPr>
        <w:rFonts w:ascii="Arial" w:hAnsi="Arial" w:cs="Arial"/>
        <w:b/>
        <w:sz w:val="16"/>
        <w:szCs w:val="16"/>
      </w:rPr>
      <w:t>COM</w:t>
    </w:r>
    <w:r w:rsidRPr="00110EF0">
      <w:rPr>
        <w:rFonts w:ascii="Arial" w:hAnsi="Arial" w:cs="Arial"/>
        <w:b/>
        <w:sz w:val="16"/>
        <w:szCs w:val="16"/>
      </w:rPr>
      <w:t>/COA 3303</w:t>
    </w:r>
  </w:p>
  <w:p w14:paraId="509391AD" w14:textId="77777777" w:rsidR="004F66D9" w:rsidRPr="00110EF0" w:rsidRDefault="004F66D9">
    <w:pPr>
      <w:pStyle w:val="Footer"/>
      <w:jc w:val="center"/>
      <w:rPr>
        <w:lang w:val="en-US"/>
      </w:rPr>
    </w:pPr>
  </w:p>
  <w:p w14:paraId="48487290" w14:textId="77777777" w:rsidR="004F66D9" w:rsidRDefault="004F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1DB3" w14:textId="77777777" w:rsidR="004F66D9" w:rsidRDefault="005C3195" w:rsidP="002B4734">
    <w:pPr>
      <w:pStyle w:val="BasicParagraph"/>
      <w:suppressAutoHyphens/>
      <w:jc w:val="right"/>
      <w:rPr>
        <w:rFonts w:ascii="HelveticaNeue-Thin" w:hAnsi="HelveticaNeue-Thin"/>
        <w:w w:val="95"/>
        <w:sz w:val="16"/>
        <w:szCs w:val="16"/>
      </w:rPr>
    </w:pPr>
    <w:r w:rsidRPr="00D871AF">
      <w:rPr>
        <w:rFonts w:ascii="HelveticaNeue-Thin" w:hAnsi="HelveticaNeue-Thin"/>
        <w:noProof/>
        <w:w w:val="95"/>
        <w:sz w:val="16"/>
        <w:szCs w:val="16"/>
      </w:rPr>
      <w:drawing>
        <wp:inline distT="0" distB="0" distL="0" distR="0" wp14:anchorId="50DE567B" wp14:editId="7CA896EE">
          <wp:extent cx="495300" cy="622877"/>
          <wp:effectExtent l="0" t="0" r="0" b="6350"/>
          <wp:docPr id="5" name="Picture 5" descr="Disco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22" cy="62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04AFF" w14:textId="77777777" w:rsidR="004F66D9" w:rsidRPr="00073C71" w:rsidRDefault="0082637D" w:rsidP="002B4734">
    <w:pPr>
      <w:pStyle w:val="BasicParagraph"/>
      <w:suppressAutoHyphens/>
      <w:spacing w:before="160"/>
      <w:jc w:val="center"/>
      <w:rPr>
        <w:rFonts w:ascii="HelveticaNeue-Thin" w:hAnsi="HelveticaNeue-Thin"/>
        <w:spacing w:val="18"/>
        <w:w w:val="95"/>
        <w:sz w:val="16"/>
        <w:szCs w:val="16"/>
      </w:rPr>
    </w:pPr>
    <w:r w:rsidRPr="00073C71">
      <w:rPr>
        <w:noProof/>
        <w:spacing w:val="18"/>
        <w:w w:val="95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31807" wp14:editId="73ADB036">
              <wp:simplePos x="0" y="0"/>
              <wp:positionH relativeFrom="column">
                <wp:posOffset>-584200</wp:posOffset>
              </wp:positionH>
              <wp:positionV relativeFrom="paragraph">
                <wp:posOffset>33655</wp:posOffset>
              </wp:positionV>
              <wp:extent cx="7886700" cy="0"/>
              <wp:effectExtent l="6350" t="5080" r="12700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1716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2.65pt" to="5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L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" strokeweight=".5pt"/>
          </w:pict>
        </mc:Fallback>
      </mc:AlternateConten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Tel: +27 13 759-</w:t>
    </w:r>
    <w:proofErr w:type="gramStart"/>
    <w:r w:rsidR="004F66D9">
      <w:rPr>
        <w:rFonts w:ascii="HelveticaNeue-Thin" w:hAnsi="HelveticaNeue-Thin"/>
        <w:spacing w:val="18"/>
        <w:w w:val="95"/>
        <w:sz w:val="16"/>
        <w:szCs w:val="16"/>
      </w:rPr>
      <w:t>8500  |</w:t>
    </w:r>
    <w:proofErr w:type="gramEnd"/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Fax: +27 13 759-8570</w:t>
    </w:r>
    <w:r w:rsidR="00643813">
      <w:rPr>
        <w:rFonts w:ascii="HelveticaNeue-Thin" w:hAnsi="HelveticaNeue-Thin"/>
        <w:spacing w:val="18"/>
        <w:w w:val="95"/>
        <w:sz w:val="16"/>
        <w:szCs w:val="16"/>
      </w:rPr>
      <w:t xml:space="preserve">  |  Email: council@ehlanzeni.gov.z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 |  P.O. Box 3333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1200  |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     8 Van Niekerk St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1201  |  www.ehlanzeni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.</w:t>
    </w:r>
    <w:r w:rsidR="004F66D9">
      <w:rPr>
        <w:rFonts w:ascii="HelveticaNeue-Thin" w:hAnsi="HelveticaNeue-Thin"/>
        <w:spacing w:val="18"/>
        <w:w w:val="95"/>
        <w:sz w:val="16"/>
        <w:szCs w:val="16"/>
      </w:rPr>
      <w:t>gov.za</w:t>
    </w:r>
  </w:p>
  <w:p w14:paraId="3499F2DA" w14:textId="77777777" w:rsidR="004F66D9" w:rsidRPr="00D871AF" w:rsidRDefault="0082637D" w:rsidP="002B4734">
    <w:pPr>
      <w:pStyle w:val="Footer"/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4E087E" wp14:editId="71A8B3CB">
              <wp:simplePos x="0" y="0"/>
              <wp:positionH relativeFrom="column">
                <wp:posOffset>-608965</wp:posOffset>
              </wp:positionH>
              <wp:positionV relativeFrom="paragraph">
                <wp:posOffset>23495</wp:posOffset>
              </wp:positionV>
              <wp:extent cx="7886700" cy="0"/>
              <wp:effectExtent l="10160" t="13970" r="889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413B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1.85pt" to="57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iFA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AF06" w14:textId="77777777" w:rsidR="00BD4036" w:rsidRDefault="00BD4036">
      <w:r>
        <w:separator/>
      </w:r>
    </w:p>
  </w:footnote>
  <w:footnote w:type="continuationSeparator" w:id="0">
    <w:p w14:paraId="38019F9A" w14:textId="77777777" w:rsidR="00BD4036" w:rsidRDefault="00BD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FF36" w14:textId="77777777" w:rsidR="00110EF0" w:rsidRPr="00110EF0" w:rsidRDefault="00110EF0" w:rsidP="00110EF0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Arial" w:hAnsi="Arial" w:cs="Arial"/>
        <w:b/>
        <w:smallCaps/>
        <w:sz w:val="16"/>
        <w:szCs w:val="16"/>
      </w:rPr>
    </w:pPr>
    <w:r w:rsidRPr="00110EF0">
      <w:rPr>
        <w:rFonts w:ascii="Arial" w:hAnsi="Arial" w:cs="Arial"/>
        <w:b/>
        <w:smallCaps/>
        <w:sz w:val="16"/>
        <w:szCs w:val="16"/>
      </w:rPr>
      <w:t>APPLICATION FOR CERTIFICATE OF ACCEPTABILITY:  FOOD PREMISES</w:t>
    </w:r>
  </w:p>
  <w:p w14:paraId="33B6A17F" w14:textId="77777777" w:rsidR="004F66D9" w:rsidRPr="00110EF0" w:rsidRDefault="00110EF0" w:rsidP="00110EF0">
    <w:pPr>
      <w:pStyle w:val="Header"/>
      <w:rPr>
        <w:sz w:val="16"/>
        <w:szCs w:val="16"/>
      </w:rPr>
    </w:pPr>
    <w:r w:rsidRPr="00110EF0">
      <w:rPr>
        <w:rFonts w:ascii="Arial" w:hAnsi="Arial" w:cs="Arial"/>
        <w:b/>
        <w:sz w:val="16"/>
        <w:szCs w:val="16"/>
      </w:rPr>
      <w:t xml:space="preserve">REF:  </w:t>
    </w:r>
    <w:r w:rsidR="00086F06">
      <w:rPr>
        <w:rFonts w:ascii="Arial" w:hAnsi="Arial" w:cs="Arial"/>
        <w:b/>
        <w:sz w:val="16"/>
        <w:szCs w:val="16"/>
      </w:rPr>
      <w:t>COM</w:t>
    </w:r>
    <w:r w:rsidRPr="00110EF0">
      <w:rPr>
        <w:rFonts w:ascii="Arial" w:hAnsi="Arial" w:cs="Arial"/>
        <w:b/>
        <w:sz w:val="16"/>
        <w:szCs w:val="16"/>
      </w:rPr>
      <w:t>/COA 33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76B7" w14:textId="77777777" w:rsidR="004F66D9" w:rsidRDefault="0082637D" w:rsidP="002B4734">
    <w:pPr>
      <w:pStyle w:val="Header"/>
      <w:tabs>
        <w:tab w:val="clear" w:pos="4320"/>
        <w:tab w:val="clear" w:pos="8640"/>
        <w:tab w:val="left" w:pos="3210"/>
      </w:tabs>
      <w:jc w:val="center"/>
    </w:pPr>
    <w:r>
      <w:rPr>
        <w:noProof/>
      </w:rPr>
      <w:drawing>
        <wp:inline distT="0" distB="0" distL="0" distR="0" wp14:anchorId="45A9D8FF" wp14:editId="1FF68F26">
          <wp:extent cx="1314450" cy="1533525"/>
          <wp:effectExtent l="0" t="0" r="0" b="0"/>
          <wp:docPr id="1" name="Picture 1" descr="Ehlanzeni Logo Cres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lanzeni Logo Cres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70D2C" w14:textId="77777777" w:rsidR="004F66D9" w:rsidRDefault="004F66D9" w:rsidP="002B4734">
    <w:pPr>
      <w:pStyle w:val="Header"/>
      <w:tabs>
        <w:tab w:val="clear" w:pos="4320"/>
        <w:tab w:val="clear" w:pos="8640"/>
        <w:tab w:val="left" w:pos="3210"/>
      </w:tabs>
    </w:pPr>
  </w:p>
  <w:p w14:paraId="109105D0" w14:textId="1AB88C26" w:rsidR="004F66D9" w:rsidRPr="00110EF0" w:rsidRDefault="00110EF0" w:rsidP="002B4734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Arial" w:hAnsi="Arial" w:cs="Arial"/>
        <w:b/>
        <w:smallCaps/>
        <w:sz w:val="20"/>
        <w:szCs w:val="20"/>
      </w:rPr>
    </w:pPr>
    <w:r w:rsidRPr="00110EF0">
      <w:rPr>
        <w:rFonts w:ascii="Arial" w:hAnsi="Arial" w:cs="Arial"/>
        <w:b/>
        <w:smallCaps/>
        <w:sz w:val="20"/>
        <w:szCs w:val="20"/>
      </w:rPr>
      <w:t>APPLICATION FOR CERTIFICATE OF ACCEPTABILITY</w:t>
    </w:r>
    <w:r>
      <w:rPr>
        <w:rFonts w:ascii="Arial" w:hAnsi="Arial" w:cs="Arial"/>
        <w:b/>
        <w:smallCaps/>
        <w:sz w:val="20"/>
        <w:szCs w:val="20"/>
      </w:rPr>
      <w:t xml:space="preserve">: </w:t>
    </w:r>
    <w:proofErr w:type="gramStart"/>
    <w:r w:rsidR="00A2043E">
      <w:rPr>
        <w:rFonts w:ascii="Arial" w:hAnsi="Arial" w:cs="Arial"/>
        <w:b/>
        <w:smallCaps/>
        <w:sz w:val="20"/>
        <w:szCs w:val="20"/>
      </w:rPr>
      <w:t>IN</w:t>
    </w:r>
    <w:r w:rsidR="002A6115">
      <w:rPr>
        <w:rFonts w:ascii="Arial" w:hAnsi="Arial" w:cs="Arial"/>
        <w:b/>
        <w:smallCaps/>
        <w:sz w:val="20"/>
        <w:szCs w:val="20"/>
      </w:rPr>
      <w:t xml:space="preserve">FORMAL </w:t>
    </w:r>
    <w:r>
      <w:rPr>
        <w:rFonts w:ascii="Arial" w:hAnsi="Arial" w:cs="Arial"/>
        <w:b/>
        <w:smallCaps/>
        <w:sz w:val="20"/>
        <w:szCs w:val="20"/>
      </w:rPr>
      <w:t xml:space="preserve"> FOOD</w:t>
    </w:r>
    <w:proofErr w:type="gramEnd"/>
    <w:r>
      <w:rPr>
        <w:rFonts w:ascii="Arial" w:hAnsi="Arial" w:cs="Arial"/>
        <w:b/>
        <w:smallCaps/>
        <w:sz w:val="20"/>
        <w:szCs w:val="20"/>
      </w:rPr>
      <w:t xml:space="preserve"> PREM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18D"/>
    <w:multiLevelType w:val="hybridMultilevel"/>
    <w:tmpl w:val="817C0F6A"/>
    <w:lvl w:ilvl="0" w:tplc="022A4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7B484A"/>
    <w:multiLevelType w:val="hybridMultilevel"/>
    <w:tmpl w:val="E752E2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A25DA9"/>
    <w:multiLevelType w:val="hybridMultilevel"/>
    <w:tmpl w:val="E9F4D78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74A2544"/>
    <w:multiLevelType w:val="hybridMultilevel"/>
    <w:tmpl w:val="D83AA2D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3A82C0F"/>
    <w:multiLevelType w:val="hybridMultilevel"/>
    <w:tmpl w:val="9E9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753"/>
    <w:multiLevelType w:val="hybridMultilevel"/>
    <w:tmpl w:val="6B3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788A"/>
    <w:multiLevelType w:val="hybridMultilevel"/>
    <w:tmpl w:val="2F1827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6D2276"/>
    <w:multiLevelType w:val="hybridMultilevel"/>
    <w:tmpl w:val="190AD788"/>
    <w:lvl w:ilvl="0" w:tplc="CB88B4AE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4E7AF2"/>
    <w:multiLevelType w:val="hybridMultilevel"/>
    <w:tmpl w:val="B84854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A825A0F"/>
    <w:multiLevelType w:val="multilevel"/>
    <w:tmpl w:val="6DCE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3F4263F"/>
    <w:multiLevelType w:val="hybridMultilevel"/>
    <w:tmpl w:val="D834FE1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73E5FAB"/>
    <w:multiLevelType w:val="hybridMultilevel"/>
    <w:tmpl w:val="A642C0B0"/>
    <w:lvl w:ilvl="0" w:tplc="AE2695AE">
      <w:start w:val="1"/>
      <w:numFmt w:val="bullet"/>
      <w:lvlText w:val="-"/>
      <w:lvlJc w:val="left"/>
      <w:pPr>
        <w:ind w:left="1198" w:hanging="360"/>
      </w:pPr>
      <w:rPr>
        <w:rFonts w:ascii="Cochin" w:eastAsia="Times New Roman" w:hAnsi="Coch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79e30,#595b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1F"/>
    <w:rsid w:val="00001C5F"/>
    <w:rsid w:val="00026D8C"/>
    <w:rsid w:val="00062403"/>
    <w:rsid w:val="00063909"/>
    <w:rsid w:val="00063972"/>
    <w:rsid w:val="00067065"/>
    <w:rsid w:val="00072CF3"/>
    <w:rsid w:val="00082BA4"/>
    <w:rsid w:val="00086F06"/>
    <w:rsid w:val="00094896"/>
    <w:rsid w:val="000C15CF"/>
    <w:rsid w:val="000C339E"/>
    <w:rsid w:val="00103773"/>
    <w:rsid w:val="00110EF0"/>
    <w:rsid w:val="001448F8"/>
    <w:rsid w:val="00155D27"/>
    <w:rsid w:val="00167819"/>
    <w:rsid w:val="001733DC"/>
    <w:rsid w:val="00187889"/>
    <w:rsid w:val="00196009"/>
    <w:rsid w:val="001A090E"/>
    <w:rsid w:val="001A42E3"/>
    <w:rsid w:val="001A59E3"/>
    <w:rsid w:val="001C00E9"/>
    <w:rsid w:val="001C2FE0"/>
    <w:rsid w:val="001C305C"/>
    <w:rsid w:val="001D053D"/>
    <w:rsid w:val="001E098B"/>
    <w:rsid w:val="001F36F8"/>
    <w:rsid w:val="002771A3"/>
    <w:rsid w:val="002809DE"/>
    <w:rsid w:val="00281A64"/>
    <w:rsid w:val="00282009"/>
    <w:rsid w:val="00285EA6"/>
    <w:rsid w:val="002A6115"/>
    <w:rsid w:val="002B4734"/>
    <w:rsid w:val="00306557"/>
    <w:rsid w:val="00327DDC"/>
    <w:rsid w:val="003325F6"/>
    <w:rsid w:val="0033627D"/>
    <w:rsid w:val="0034445D"/>
    <w:rsid w:val="00346E95"/>
    <w:rsid w:val="00367DDA"/>
    <w:rsid w:val="00370C5C"/>
    <w:rsid w:val="0039381A"/>
    <w:rsid w:val="0039667D"/>
    <w:rsid w:val="003A4A56"/>
    <w:rsid w:val="003D6B69"/>
    <w:rsid w:val="003F46E2"/>
    <w:rsid w:val="00403A9B"/>
    <w:rsid w:val="00430752"/>
    <w:rsid w:val="0044139E"/>
    <w:rsid w:val="00451571"/>
    <w:rsid w:val="00465075"/>
    <w:rsid w:val="00494E31"/>
    <w:rsid w:val="004A196C"/>
    <w:rsid w:val="004C23F9"/>
    <w:rsid w:val="004C4619"/>
    <w:rsid w:val="004E7DBB"/>
    <w:rsid w:val="004F66D9"/>
    <w:rsid w:val="005215CF"/>
    <w:rsid w:val="00545F8D"/>
    <w:rsid w:val="00552424"/>
    <w:rsid w:val="005728AD"/>
    <w:rsid w:val="005B66A3"/>
    <w:rsid w:val="005C3195"/>
    <w:rsid w:val="005C5BDC"/>
    <w:rsid w:val="005D52F4"/>
    <w:rsid w:val="005E3D91"/>
    <w:rsid w:val="005F3EFF"/>
    <w:rsid w:val="00613B63"/>
    <w:rsid w:val="00614978"/>
    <w:rsid w:val="006405AA"/>
    <w:rsid w:val="00643813"/>
    <w:rsid w:val="006719CF"/>
    <w:rsid w:val="006C4E4F"/>
    <w:rsid w:val="006E3C94"/>
    <w:rsid w:val="00702A0D"/>
    <w:rsid w:val="00723FAC"/>
    <w:rsid w:val="007263E2"/>
    <w:rsid w:val="0072794A"/>
    <w:rsid w:val="00737195"/>
    <w:rsid w:val="00763359"/>
    <w:rsid w:val="0077385C"/>
    <w:rsid w:val="00793755"/>
    <w:rsid w:val="007A7605"/>
    <w:rsid w:val="007B2DEC"/>
    <w:rsid w:val="007D3AD2"/>
    <w:rsid w:val="007D7790"/>
    <w:rsid w:val="008246A9"/>
    <w:rsid w:val="0082637D"/>
    <w:rsid w:val="008725E9"/>
    <w:rsid w:val="0087549D"/>
    <w:rsid w:val="008C4164"/>
    <w:rsid w:val="008D6F46"/>
    <w:rsid w:val="008E08A6"/>
    <w:rsid w:val="00901FC5"/>
    <w:rsid w:val="00921E0A"/>
    <w:rsid w:val="0095417D"/>
    <w:rsid w:val="00965BD2"/>
    <w:rsid w:val="009870FD"/>
    <w:rsid w:val="00994F78"/>
    <w:rsid w:val="009A5AE8"/>
    <w:rsid w:val="009A6AB6"/>
    <w:rsid w:val="009A7F7D"/>
    <w:rsid w:val="009D293B"/>
    <w:rsid w:val="009E314C"/>
    <w:rsid w:val="00A2043E"/>
    <w:rsid w:val="00A84BE2"/>
    <w:rsid w:val="00AB413E"/>
    <w:rsid w:val="00AD7DAB"/>
    <w:rsid w:val="00AE1ECC"/>
    <w:rsid w:val="00AF4852"/>
    <w:rsid w:val="00B02F05"/>
    <w:rsid w:val="00B1770C"/>
    <w:rsid w:val="00B207E9"/>
    <w:rsid w:val="00B54FDA"/>
    <w:rsid w:val="00B70F13"/>
    <w:rsid w:val="00B84CCB"/>
    <w:rsid w:val="00BA1FB9"/>
    <w:rsid w:val="00BA76BC"/>
    <w:rsid w:val="00BB170E"/>
    <w:rsid w:val="00BB1EA6"/>
    <w:rsid w:val="00BB41E2"/>
    <w:rsid w:val="00BD4036"/>
    <w:rsid w:val="00BF7E3D"/>
    <w:rsid w:val="00C051BE"/>
    <w:rsid w:val="00C1014D"/>
    <w:rsid w:val="00C33B11"/>
    <w:rsid w:val="00C96D35"/>
    <w:rsid w:val="00CA5F28"/>
    <w:rsid w:val="00CB0284"/>
    <w:rsid w:val="00CC171C"/>
    <w:rsid w:val="00CE500C"/>
    <w:rsid w:val="00CF0E85"/>
    <w:rsid w:val="00D129EB"/>
    <w:rsid w:val="00D168CC"/>
    <w:rsid w:val="00D17D5D"/>
    <w:rsid w:val="00D215EF"/>
    <w:rsid w:val="00D22F1F"/>
    <w:rsid w:val="00D26B16"/>
    <w:rsid w:val="00D34DB0"/>
    <w:rsid w:val="00D53115"/>
    <w:rsid w:val="00D62846"/>
    <w:rsid w:val="00D8267A"/>
    <w:rsid w:val="00D94013"/>
    <w:rsid w:val="00D9551F"/>
    <w:rsid w:val="00DA08B4"/>
    <w:rsid w:val="00DA4DA1"/>
    <w:rsid w:val="00DF2A52"/>
    <w:rsid w:val="00DF75B9"/>
    <w:rsid w:val="00E007A0"/>
    <w:rsid w:val="00E1356D"/>
    <w:rsid w:val="00E36C26"/>
    <w:rsid w:val="00E4051E"/>
    <w:rsid w:val="00E57F29"/>
    <w:rsid w:val="00E60F62"/>
    <w:rsid w:val="00E70778"/>
    <w:rsid w:val="00EA3F3E"/>
    <w:rsid w:val="00EB43EA"/>
    <w:rsid w:val="00EB4EE6"/>
    <w:rsid w:val="00ED380D"/>
    <w:rsid w:val="00EE6568"/>
    <w:rsid w:val="00F227FF"/>
    <w:rsid w:val="00F30454"/>
    <w:rsid w:val="00F337E7"/>
    <w:rsid w:val="00F4152C"/>
    <w:rsid w:val="00F66F78"/>
    <w:rsid w:val="00F801AA"/>
    <w:rsid w:val="00F87BD2"/>
    <w:rsid w:val="00FB4348"/>
    <w:rsid w:val="00FD3382"/>
    <w:rsid w:val="00FE210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9e30,#595b5a"/>
    </o:shapedefaults>
    <o:shapelayout v:ext="edit">
      <o:idmap v:ext="edit" data="1"/>
    </o:shapelayout>
  </w:shapeDefaults>
  <w:doNotEmbedSmartTags/>
  <w:decimalSymbol w:val=","/>
  <w:listSeparator w:val=","/>
  <w14:docId w14:val="429444AD"/>
  <w15:docId w15:val="{17EABBCC-39BD-4060-B63C-D78E5BC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871A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1A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BasicParagraph">
    <w:name w:val="[Basic Paragraph]"/>
    <w:basedOn w:val="Normal"/>
    <w:rsid w:val="00D87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FooterChar">
    <w:name w:val="Footer Char"/>
    <w:link w:val="Footer"/>
    <w:uiPriority w:val="99"/>
    <w:rsid w:val="00EB4EE6"/>
    <w:rPr>
      <w:sz w:val="24"/>
      <w:szCs w:val="24"/>
    </w:rPr>
  </w:style>
  <w:style w:type="table" w:styleId="TableGrid">
    <w:name w:val="Table Grid"/>
    <w:basedOn w:val="TableNormal"/>
    <w:uiPriority w:val="59"/>
    <w:rsid w:val="00D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0CF4-CEC3-4303-BC69-F3698288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ffice 2004 Test Drive User</dc:creator>
  <cp:keywords/>
  <cp:lastModifiedBy>Thembi T. Khoza</cp:lastModifiedBy>
  <cp:revision>3</cp:revision>
  <cp:lastPrinted>2019-05-30T08:39:00Z</cp:lastPrinted>
  <dcterms:created xsi:type="dcterms:W3CDTF">2019-05-27T09:54:00Z</dcterms:created>
  <dcterms:modified xsi:type="dcterms:W3CDTF">2019-05-30T08:43:00Z</dcterms:modified>
</cp:coreProperties>
</file>